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4325" w14:textId="22652F1B" w:rsidR="00AC639E" w:rsidRDefault="00F159D4" w:rsidP="00AC639E">
      <w:pPr>
        <w:pStyle w:val="Heading1"/>
      </w:pPr>
      <w:r>
        <w:t>Johnstone’s triangle worksheet</w:t>
      </w:r>
    </w:p>
    <w:p w14:paraId="15CE8942" w14:textId="6AF549F7" w:rsidR="00AC639E" w:rsidRPr="007D50E0" w:rsidRDefault="00AC639E" w:rsidP="00AC639E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60016D">
        <w:rPr>
          <w:rStyle w:val="LeadparagraphChar"/>
        </w:rPr>
        <w:t>Marc</w:t>
      </w:r>
      <w:r w:rsidR="006572F5">
        <w:rPr>
          <w:rStyle w:val="LeadparagraphChar"/>
        </w:rPr>
        <w:t>h</w:t>
      </w:r>
      <w:r w:rsidR="0060016D">
        <w:rPr>
          <w:rStyle w:val="LeadparagraphChar"/>
        </w:rPr>
        <w:t xml:space="preserve"> 20120</w:t>
      </w:r>
      <w:r w:rsidR="0060016D">
        <w:rPr>
          <w:rStyle w:val="LeadparagraphChar"/>
        </w:rPr>
        <w:br/>
      </w:r>
      <w:bookmarkStart w:id="0" w:name="_GoBack"/>
      <w:r w:rsidR="006572F5" w:rsidRPr="006572F5">
        <w:rPr>
          <w:b w:val="0"/>
        </w:rPr>
        <w:t>rsc.li/39ZxRkU</w:t>
      </w:r>
      <w:bookmarkEnd w:id="0"/>
    </w:p>
    <w:p w14:paraId="416654EB" w14:textId="4E2F3C6A" w:rsidR="007705C4" w:rsidRDefault="0060016D" w:rsidP="0060016D">
      <w:pPr>
        <w:pStyle w:val="Leadparagraph"/>
      </w:pPr>
      <w:r>
        <w:t>Demonstrate the links between conceptual levels with this worksheet. You can use it to scaffold explanations, illustrate concepts behind practicals, elicit misconceptions, model thinking and explain concepts behind rules.</w:t>
      </w:r>
    </w:p>
    <w:p w14:paraId="052D953D" w14:textId="4CEDC080" w:rsidR="00DC270B" w:rsidRDefault="00DC270B">
      <w:pPr>
        <w:keepLines w:val="0"/>
        <w:spacing w:before="200" w:after="0"/>
      </w:pPr>
      <w:r>
        <w:br w:type="page"/>
      </w:r>
    </w:p>
    <w:p w14:paraId="32F8D790" w14:textId="42B5BB18" w:rsidR="0060016D" w:rsidRPr="0060016D" w:rsidRDefault="00DC270B" w:rsidP="0060016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25707135">
                <wp:simplePos x="0" y="0"/>
                <wp:positionH relativeFrom="column">
                  <wp:posOffset>3825240</wp:posOffset>
                </wp:positionH>
                <wp:positionV relativeFrom="paragraph">
                  <wp:posOffset>8468995</wp:posOffset>
                </wp:positionV>
                <wp:extent cx="2233295" cy="0"/>
                <wp:effectExtent l="0" t="19050" r="33655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2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203D1" id="Straight Connector 5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pt,666.85pt" to="477.05pt,6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" strokecolor="#221e1f" strokeweight="3pt"/>
            </w:pict>
          </mc:Fallback>
        </mc:AlternateContent>
      </w:r>
      <w:bookmarkStart w:id="1" w:name="_MON_1644147651"/>
      <w:bookmarkEnd w:id="1"/>
      <w:r>
        <w:object w:dxaOrig="9989" w:dyaOrig="14070" w14:anchorId="632C0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9.6pt;height:703.6pt" o:ole="">
            <v:imagedata r:id="rId11" o:title=""/>
          </v:shape>
          <o:OLEObject Type="Embed" ProgID="Word.Document.12" ShapeID="_x0000_i1035" DrawAspect="Content" ObjectID="_1644147880" r:id="rId12">
            <o:FieldCodes>\s</o:FieldCodes>
          </o:OLEObject>
        </w:object>
      </w:r>
    </w:p>
    <w:sectPr w:rsidR="0060016D" w:rsidRPr="0060016D" w:rsidSect="00E331A7"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6572F5" w:rsidRDefault="006572F5" w:rsidP="000D3D40">
      <w:r>
        <w:separator/>
      </w:r>
    </w:p>
  </w:endnote>
  <w:endnote w:type="continuationSeparator" w:id="0">
    <w:p w14:paraId="054408F1" w14:textId="77777777" w:rsidR="006572F5" w:rsidRDefault="006572F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4F76FCE5" w:rsidR="006572F5" w:rsidRPr="00EE78E2" w:rsidRDefault="006572F5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DC270B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DC270B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3A3086C2" w:rsidR="006572F5" w:rsidRPr="00EE78E2" w:rsidRDefault="006572F5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DC270B">
      <w:rPr>
        <w:noProof/>
        <w:sz w:val="16"/>
      </w:rPr>
      <w:t>1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DC270B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6572F5" w:rsidRDefault="006572F5" w:rsidP="000D3D40">
      <w:r>
        <w:separator/>
      </w:r>
    </w:p>
  </w:footnote>
  <w:footnote w:type="continuationSeparator" w:id="0">
    <w:p w14:paraId="054408EF" w14:textId="77777777" w:rsidR="006572F5" w:rsidRDefault="006572F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0540143B" w:rsidR="006572F5" w:rsidRDefault="006572F5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9AA0B" wp14:editId="71D4A162">
          <wp:extent cx="1216660" cy="1216660"/>
          <wp:effectExtent l="0" t="0" r="2540" b="2540"/>
          <wp:docPr id="2" name="Picture 2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6"/>
    <w:lvlOverride w:ilvl="0">
      <w:startOverride w:val="2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5693A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19B6"/>
    <w:rsid w:val="003260A5"/>
    <w:rsid w:val="00334EAD"/>
    <w:rsid w:val="00343CBA"/>
    <w:rsid w:val="00361A0D"/>
    <w:rsid w:val="003B3451"/>
    <w:rsid w:val="003C026F"/>
    <w:rsid w:val="003D05E8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326E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407C"/>
    <w:rsid w:val="00596ABE"/>
    <w:rsid w:val="005A7495"/>
    <w:rsid w:val="005C02D2"/>
    <w:rsid w:val="005D668B"/>
    <w:rsid w:val="005F1C11"/>
    <w:rsid w:val="005F451D"/>
    <w:rsid w:val="0060016D"/>
    <w:rsid w:val="00613760"/>
    <w:rsid w:val="00635F98"/>
    <w:rsid w:val="006437AB"/>
    <w:rsid w:val="006525C2"/>
    <w:rsid w:val="006532A6"/>
    <w:rsid w:val="00654FDB"/>
    <w:rsid w:val="006572F5"/>
    <w:rsid w:val="00662B91"/>
    <w:rsid w:val="0067206C"/>
    <w:rsid w:val="006758AB"/>
    <w:rsid w:val="00694F0B"/>
    <w:rsid w:val="006978DE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705C4"/>
    <w:rsid w:val="00784400"/>
    <w:rsid w:val="007A5E1E"/>
    <w:rsid w:val="007C1813"/>
    <w:rsid w:val="007C4328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F0DFC"/>
    <w:rsid w:val="009F3445"/>
    <w:rsid w:val="00A42400"/>
    <w:rsid w:val="00A50EEB"/>
    <w:rsid w:val="00A52886"/>
    <w:rsid w:val="00A75F4C"/>
    <w:rsid w:val="00A9584B"/>
    <w:rsid w:val="00AB1738"/>
    <w:rsid w:val="00AC639E"/>
    <w:rsid w:val="00AE621F"/>
    <w:rsid w:val="00AE7C6A"/>
    <w:rsid w:val="00AF3542"/>
    <w:rsid w:val="00AF776F"/>
    <w:rsid w:val="00B20041"/>
    <w:rsid w:val="00B57B2A"/>
    <w:rsid w:val="00BA512C"/>
    <w:rsid w:val="00BB1F22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270B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159D4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E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d643f5-4560-4eff-9f48-d0fe6b2bec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7F7C9-031B-4428-8ABB-52146CDE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source title]</vt:lpstr>
    </vt:vector>
  </TitlesOfParts>
  <Company>Royal Society of Chemistr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e's triangle worksheet</dc:title>
  <dc:subject>Linking conceptual levels in chemistry teaching</dc:subject>
  <dc:creator>Royal Society of Chemistry</dc:creator>
  <dc:description>From Practical ideas for using Johnstone's triangle, Education in Chemistry, rsc.li/39ZxRkU</dc:description>
  <cp:lastModifiedBy>Lisa Clatworthy</cp:lastModifiedBy>
  <cp:revision>3</cp:revision>
  <dcterms:created xsi:type="dcterms:W3CDTF">2020-02-25T14:21:00Z</dcterms:created>
  <dcterms:modified xsi:type="dcterms:W3CDTF">2020-02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